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60" w:rsidRPr="009C2571" w:rsidRDefault="00466760" w:rsidP="005764F3">
      <w:pPr>
        <w:autoSpaceDE w:val="0"/>
        <w:autoSpaceDN w:val="0"/>
        <w:adjustRightInd w:val="0"/>
        <w:spacing w:before="30" w:after="3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АКАДЕМИЈА ТЕХНИЧКО-УМЕТНИЧКИХ СТРУКОВНИХ</w:t>
      </w:r>
    </w:p>
    <w:p w:rsidR="00466760" w:rsidRPr="009C2571" w:rsidRDefault="00466760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СТУДИЈА БЕОГРАД</w:t>
      </w:r>
    </w:p>
    <w:p w:rsidR="00466760" w:rsidRPr="009C2571" w:rsidRDefault="00466760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ОДСЕК ВИСОКА ШКОЛА ЗА ИНФОРМАЦИОНЕ И</w:t>
      </w:r>
    </w:p>
    <w:p w:rsidR="0042168E" w:rsidRPr="009C2571" w:rsidRDefault="00466760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КОМУНИКАЦИОНЕ ТЕХНОЛОГИЈЕ</w:t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139A1" w:rsidRPr="009C2571" w:rsidRDefault="00795376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9C2571">
        <w:rPr>
          <w:rFonts w:ascii="Times New Roman" w:hAnsi="Times New Roman" w:cs="Times New Roman"/>
          <w:sz w:val="28"/>
          <w:szCs w:val="28"/>
          <w:lang w:val="sr-Cyrl-RS"/>
        </w:rPr>
        <w:t>Веб апликација за коришћење и управљање књижаром</w:t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168E" w:rsidRPr="009C2571" w:rsidRDefault="00466760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ЗАВРШНИ РАД</w:t>
      </w:r>
    </w:p>
    <w:p w:rsidR="0042168E" w:rsidRPr="009C2571" w:rsidRDefault="0042168E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795376" w:rsidRPr="009C2571" w:rsidRDefault="008C39D9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hAnsi="Times New Roman" w:cs="Times New Roman"/>
          <w:sz w:val="28"/>
          <w:szCs w:val="28"/>
        </w:rPr>
        <w:t xml:space="preserve"> </w:t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Ментор:</w:t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>Кандидат:</w:t>
      </w:r>
    </w:p>
    <w:p w:rsidR="00795376" w:rsidRPr="009C2571" w:rsidRDefault="00795376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>мр Миланко Краговић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  <w:t xml:space="preserve">       Алекса Берисавац 32-18</w:t>
      </w:r>
    </w:p>
    <w:p w:rsidR="00795376" w:rsidRPr="009C2571" w:rsidRDefault="00795376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</w:p>
    <w:p w:rsidR="00795376" w:rsidRPr="009C2571" w:rsidRDefault="00795376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2168E" w:rsidRPr="005764F3" w:rsidRDefault="006139A1" w:rsidP="005764F3">
      <w:pPr>
        <w:spacing w:after="160" w:line="360" w:lineRule="auto"/>
        <w:ind w:left="2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Беог</w:t>
      </w:r>
      <w:r w:rsidR="00B67B42">
        <w:rPr>
          <w:rFonts w:ascii="Times New Roman" w:eastAsiaTheme="minorEastAsia" w:hAnsi="Times New Roman" w:cs="Times New Roman"/>
          <w:color w:val="auto"/>
          <w:sz w:val="28"/>
          <w:szCs w:val="28"/>
        </w:rPr>
        <w:t>рад, 2024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Pr="009C2571">
        <w:rPr>
          <w:rFonts w:ascii="Times New Roman" w:hAnsi="Times New Roman" w:cs="Times New Roman"/>
          <w:sz w:val="28"/>
          <w:szCs w:val="28"/>
        </w:rPr>
        <w:br w:type="page"/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АКАДЕМИЈА ТЕХНИЧКО-УМЕТНИЧКИХ СТРУКОВНИХ</w:t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СТУДИЈА БЕОГРАД</w:t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ОДСЕК ВИСОКА ШКОЛА ЗА ИНФОРМАЦИОНЕ И</w:t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КОМУНИКАЦИОНЕ ТЕХНОЛОГИЈЕ</w:t>
      </w:r>
    </w:p>
    <w:p w:rsidR="005764F3" w:rsidRDefault="005764F3" w:rsidP="005764F3">
      <w:pPr>
        <w:spacing w:after="160" w:line="360" w:lineRule="auto"/>
        <w:ind w:left="7202" w:firstLine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764F3" w:rsidRDefault="005764F3" w:rsidP="005764F3">
      <w:pPr>
        <w:spacing w:after="160" w:line="360" w:lineRule="auto"/>
        <w:ind w:left="7202" w:firstLine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7202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нтернет технологије</w:t>
      </w:r>
    </w:p>
    <w:p w:rsid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764F3" w:rsidRDefault="005764F3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764F3" w:rsidRPr="009C2571" w:rsidRDefault="005764F3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Web programiranje ASP</w:t>
      </w:r>
    </w:p>
    <w:p w:rsidR="005764F3" w:rsidRPr="009C2571" w:rsidRDefault="005764F3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Тема: </w:t>
      </w:r>
      <w:r w:rsidRPr="009C2571">
        <w:rPr>
          <w:rFonts w:ascii="Times New Roman" w:hAnsi="Times New Roman" w:cs="Times New Roman"/>
          <w:sz w:val="28"/>
          <w:szCs w:val="28"/>
          <w:lang w:val="sr-Cyrl-RS"/>
        </w:rPr>
        <w:t>Веб апликација за коришћење и управљање књижаром</w:t>
      </w:r>
    </w:p>
    <w:p w:rsidR="009C2571" w:rsidRP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Default="009C257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5764F3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5764F3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5764F3" w:rsidRPr="009C2571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hAnsi="Times New Roman" w:cs="Times New Roman"/>
          <w:sz w:val="28"/>
          <w:szCs w:val="28"/>
        </w:rPr>
        <w:t xml:space="preserve"> 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Ментор: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>Кандидат:</w:t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>мр Миланко Краговић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  <w:t xml:space="preserve">       Алекса Берисавац 32-18</w:t>
      </w: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Беог</w:t>
      </w:r>
      <w:r w:rsidR="00B67B42">
        <w:rPr>
          <w:rFonts w:ascii="Times New Roman" w:eastAsiaTheme="minorEastAsia" w:hAnsi="Times New Roman" w:cs="Times New Roman"/>
          <w:color w:val="auto"/>
          <w:sz w:val="28"/>
          <w:szCs w:val="28"/>
        </w:rPr>
        <w:t>рад, 2024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42168E" w:rsidRPr="005764F3" w:rsidRDefault="005764F3" w:rsidP="005764F3">
      <w:pPr>
        <w:spacing w:after="164" w:line="360" w:lineRule="auto"/>
        <w:ind w:left="0" w:right="242" w:firstLine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40"/>
          <w:lang w:val="sr-Cyrl-RS"/>
        </w:rPr>
        <w:lastRenderedPageBreak/>
        <w:t>Садржај:</w:t>
      </w:r>
    </w:p>
    <w:p w:rsidR="0042168E" w:rsidRPr="009C2571" w:rsidRDefault="008C39D9" w:rsidP="005764F3">
      <w:pPr>
        <w:spacing w:after="239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  <w:color w:val="2F5496"/>
          <w:sz w:val="32"/>
        </w:rPr>
        <w:t xml:space="preserve"> </w:t>
      </w:r>
    </w:p>
    <w:p w:rsidR="0042168E" w:rsidRPr="009C2571" w:rsidRDefault="008C39D9" w:rsidP="005764F3">
      <w:pPr>
        <w:spacing w:after="0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  <w:color w:val="2F5496"/>
          <w:sz w:val="32"/>
        </w:rPr>
        <w:t xml:space="preserve"> </w:t>
      </w:r>
    </w:p>
    <w:sdt>
      <w:sdtPr>
        <w:rPr>
          <w:rFonts w:ascii="Times New Roman" w:hAnsi="Times New Roman" w:cs="Times New Roman"/>
        </w:rPr>
        <w:id w:val="-1114750037"/>
        <w:docPartObj>
          <w:docPartGallery w:val="Table of Contents"/>
        </w:docPartObj>
      </w:sdtPr>
      <w:sdtEndPr/>
      <w:sdtContent>
        <w:p w:rsidR="003F44D5" w:rsidRDefault="008C39D9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C2571">
            <w:rPr>
              <w:rFonts w:ascii="Times New Roman" w:hAnsi="Times New Roman" w:cs="Times New Roman"/>
            </w:rPr>
            <w:fldChar w:fldCharType="begin"/>
          </w:r>
          <w:r w:rsidRPr="009C2571">
            <w:rPr>
              <w:rFonts w:ascii="Times New Roman" w:hAnsi="Times New Roman" w:cs="Times New Roman"/>
            </w:rPr>
            <w:instrText xml:space="preserve"> TOC \o "1-2" \h \z \u </w:instrText>
          </w:r>
          <w:r w:rsidRPr="009C2571">
            <w:rPr>
              <w:rFonts w:ascii="Times New Roman" w:hAnsi="Times New Roman" w:cs="Times New Roman"/>
            </w:rPr>
            <w:fldChar w:fldCharType="separate"/>
          </w:r>
          <w:hyperlink w:anchor="_Toc162614388" w:history="1">
            <w:r w:rsidR="003F44D5" w:rsidRPr="00A63D4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F44D5" w:rsidRPr="00A63D4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F44D5" w:rsidRPr="00A63D4E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УВОД</w:t>
            </w:r>
            <w:r w:rsidR="003F44D5">
              <w:rPr>
                <w:noProof/>
                <w:webHidden/>
              </w:rPr>
              <w:tab/>
            </w:r>
            <w:r w:rsidR="003F44D5">
              <w:rPr>
                <w:noProof/>
                <w:webHidden/>
              </w:rPr>
              <w:fldChar w:fldCharType="begin"/>
            </w:r>
            <w:r w:rsidR="003F44D5">
              <w:rPr>
                <w:noProof/>
                <w:webHidden/>
              </w:rPr>
              <w:instrText xml:space="preserve"> PAGEREF _Toc162614388 \h </w:instrText>
            </w:r>
            <w:r w:rsidR="003F44D5">
              <w:rPr>
                <w:noProof/>
                <w:webHidden/>
              </w:rPr>
            </w:r>
            <w:r w:rsidR="003F44D5">
              <w:rPr>
                <w:noProof/>
                <w:webHidden/>
              </w:rPr>
              <w:fldChar w:fldCharType="separate"/>
            </w:r>
            <w:r w:rsidR="003F44D5">
              <w:rPr>
                <w:noProof/>
                <w:webHidden/>
              </w:rPr>
              <w:t>4</w:t>
            </w:r>
            <w:r w:rsidR="003F44D5"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89" w:history="1">
            <w:r w:rsidRPr="00A63D4E">
              <w:rPr>
                <w:rStyle w:val="Hyperlink"/>
                <w:rFonts w:ascii="Times New Roman" w:hAnsi="Times New Roman" w:cs="Times New Roman"/>
                <w:noProof/>
              </w:rPr>
              <w:t xml:space="preserve">1.1 </w:t>
            </w:r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и програмски језици и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90" w:history="1">
            <w:r w:rsidRPr="00A63D4E">
              <w:rPr>
                <w:rStyle w:val="Hyperlink"/>
                <w:rFonts w:ascii="Times New Roman" w:hAnsi="Times New Roman" w:cs="Times New Roman"/>
                <w:noProof/>
              </w:rPr>
              <w:t xml:space="preserve">1.2 </w:t>
            </w:r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пис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91" w:history="1">
            <w:r w:rsidRPr="00A63D4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 </w:t>
            </w:r>
            <w:r w:rsidRPr="00A63D4E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Фронт: Слике компоненти и опис њихових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92" w:history="1">
            <w:r w:rsidRPr="00A63D4E">
              <w:rPr>
                <w:rStyle w:val="Hyperlink"/>
                <w:rFonts w:ascii="Times New Roman" w:hAnsi="Times New Roman" w:cs="Times New Roman"/>
                <w:noProof/>
              </w:rPr>
              <w:t>2.1 Навиг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93" w:history="1"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 Ф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94" w:history="1"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 Почет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95" w:history="1">
            <w:r w:rsidRPr="00A63D4E">
              <w:rPr>
                <w:rStyle w:val="Hyperlink"/>
                <w:rFonts w:ascii="Times New Roman" w:hAnsi="Times New Roman" w:cs="Times New Roman"/>
                <w:noProof/>
              </w:rPr>
              <w:t xml:space="preserve">2.4. </w:t>
            </w:r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96" w:history="1">
            <w:r w:rsidRPr="00A63D4E">
              <w:rPr>
                <w:rStyle w:val="Hyperlink"/>
                <w:rFonts w:ascii="Times New Roman" w:hAnsi="Times New Roman" w:cs="Times New Roman"/>
                <w:noProof/>
              </w:rPr>
              <w:t xml:space="preserve">2.5. </w:t>
            </w:r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траница са детаљима о књи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97" w:history="1"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. Страница са детаљима о ау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98" w:history="1">
            <w:r w:rsidRPr="00A63D4E">
              <w:rPr>
                <w:rStyle w:val="Hyperlink"/>
                <w:rFonts w:ascii="Times New Roman" w:hAnsi="Times New Roman" w:cs="Times New Roman"/>
                <w:noProof/>
              </w:rPr>
              <w:t xml:space="preserve">2.7. </w:t>
            </w:r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399" w:history="1"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8. Регистрација и аутент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400" w:history="1">
            <w:r w:rsidRPr="00A63D4E">
              <w:rPr>
                <w:rStyle w:val="Hyperlink"/>
                <w:rFonts w:ascii="Times New Roman" w:hAnsi="Times New Roman" w:cs="Times New Roman"/>
                <w:noProof/>
              </w:rPr>
              <w:t xml:space="preserve">2.9. </w:t>
            </w:r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дминист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5" w:rsidRDefault="003F44D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4401" w:history="1">
            <w:r w:rsidRPr="00A63D4E">
              <w:rPr>
                <w:rStyle w:val="Hyperlink"/>
                <w:rFonts w:ascii="Times New Roman" w:hAnsi="Times New Roman" w:cs="Times New Roman"/>
                <w:noProof/>
              </w:rPr>
              <w:t xml:space="preserve">2.10. 404 – </w:t>
            </w:r>
            <w:r w:rsidRPr="00A63D4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траница не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8E" w:rsidRPr="009C2571" w:rsidRDefault="008C39D9" w:rsidP="005764F3">
          <w:pPr>
            <w:spacing w:line="360" w:lineRule="auto"/>
            <w:rPr>
              <w:rFonts w:ascii="Times New Roman" w:hAnsi="Times New Roman" w:cs="Times New Roman"/>
            </w:rPr>
          </w:pPr>
          <w:r w:rsidRPr="009C2571">
            <w:rPr>
              <w:rFonts w:ascii="Times New Roman" w:hAnsi="Times New Roman" w:cs="Times New Roman"/>
            </w:rPr>
            <w:fldChar w:fldCharType="end"/>
          </w:r>
        </w:p>
      </w:sdtContent>
    </w:sdt>
    <w:p w:rsidR="0042168E" w:rsidRPr="009C2571" w:rsidRDefault="008C39D9" w:rsidP="005764F3">
      <w:pPr>
        <w:spacing w:after="160" w:line="360" w:lineRule="auto"/>
        <w:ind w:left="0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42168E" w:rsidRPr="009C2571" w:rsidRDefault="0042168E" w:rsidP="005764F3">
      <w:pPr>
        <w:spacing w:after="175" w:line="360" w:lineRule="auto"/>
        <w:rPr>
          <w:rFonts w:ascii="Times New Roman" w:hAnsi="Times New Roman" w:cs="Times New Roman"/>
        </w:rPr>
      </w:pPr>
    </w:p>
    <w:p w:rsidR="0042168E" w:rsidRPr="009C2571" w:rsidRDefault="006139A1" w:rsidP="005764F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5764F3" w:rsidRDefault="008C39D9" w:rsidP="005764F3">
      <w:pPr>
        <w:spacing w:after="374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5764F3" w:rsidRDefault="005764F3">
      <w:pPr>
        <w:spacing w:after="16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168E" w:rsidRPr="00B67B42" w:rsidRDefault="008C39D9" w:rsidP="005764F3">
      <w:pPr>
        <w:pStyle w:val="Heading1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bookmarkStart w:id="0" w:name="_Toc162614388"/>
      <w:r w:rsidRPr="00817AE7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B67B42">
        <w:rPr>
          <w:rFonts w:ascii="Times New Roman" w:hAnsi="Times New Roman" w:cs="Times New Roman"/>
          <w:sz w:val="32"/>
          <w:szCs w:val="32"/>
        </w:rPr>
        <w:t xml:space="preserve"> </w:t>
      </w:r>
      <w:r w:rsidR="00B67B42" w:rsidRPr="00B67B42">
        <w:rPr>
          <w:rFonts w:ascii="Times New Roman" w:hAnsi="Times New Roman" w:cs="Times New Roman"/>
          <w:b/>
          <w:sz w:val="32"/>
          <w:szCs w:val="32"/>
          <w:lang w:val="sr-Cyrl-RS"/>
        </w:rPr>
        <w:t>УВОД</w:t>
      </w:r>
      <w:bookmarkEnd w:id="0"/>
      <w:r w:rsidRPr="00B67B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168E" w:rsidRPr="009C2571" w:rsidRDefault="008C39D9" w:rsidP="005764F3">
      <w:pPr>
        <w:spacing w:after="255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42168E" w:rsidRPr="00B67B42" w:rsidRDefault="008C39D9" w:rsidP="005764F3">
      <w:pPr>
        <w:pStyle w:val="Heading2"/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bookmarkStart w:id="1" w:name="_Toc162614389"/>
      <w:r w:rsidRPr="00B67B42">
        <w:rPr>
          <w:rFonts w:ascii="Times New Roman" w:hAnsi="Times New Roman" w:cs="Times New Roman"/>
          <w:sz w:val="28"/>
          <w:szCs w:val="28"/>
        </w:rPr>
        <w:t xml:space="preserve">1.1 </w:t>
      </w:r>
      <w:r w:rsidR="005764F3" w:rsidRPr="00B67B42">
        <w:rPr>
          <w:rFonts w:ascii="Times New Roman" w:hAnsi="Times New Roman" w:cs="Times New Roman"/>
          <w:sz w:val="28"/>
          <w:szCs w:val="28"/>
          <w:lang w:val="sr-Cyrl-RS"/>
        </w:rPr>
        <w:t>Коришћени програмски језици и технологије</w:t>
      </w:r>
      <w:bookmarkEnd w:id="1"/>
      <w:r w:rsidRPr="00B67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8E" w:rsidRPr="00B67B42" w:rsidRDefault="005764F3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  <w:r w:rsidRPr="00B67B42">
        <w:rPr>
          <w:rFonts w:ascii="Times New Roman" w:hAnsi="Times New Roman" w:cs="Times New Roman"/>
          <w:sz w:val="24"/>
          <w:szCs w:val="24"/>
          <w:lang w:val="sr-Cyrl-RS"/>
        </w:rPr>
        <w:t xml:space="preserve">За потребе креирања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апликације</w:t>
      </w:r>
      <w:r w:rsidRPr="00B67B42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не су следеће технологије и алати:</w:t>
      </w:r>
    </w:p>
    <w:p w:rsidR="0042168E" w:rsidRPr="00B67B42" w:rsidRDefault="00BE264B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HTML, CSS</w:t>
      </w:r>
    </w:p>
    <w:p w:rsidR="0042168E" w:rsidRPr="00B67B42" w:rsidRDefault="008C39D9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JavaScript (TypeScript) </w:t>
      </w:r>
    </w:p>
    <w:p w:rsidR="0042168E" w:rsidRPr="00B67B42" w:rsidRDefault="008C39D9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Angular 1</w:t>
      </w:r>
      <w:r w:rsidR="00BE264B" w:rsidRPr="00B67B42">
        <w:rPr>
          <w:rFonts w:ascii="Times New Roman" w:hAnsi="Times New Roman" w:cs="Times New Roman"/>
          <w:sz w:val="24"/>
          <w:szCs w:val="24"/>
        </w:rPr>
        <w:t>6</w:t>
      </w:r>
      <w:r w:rsidRPr="00B67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760" w:rsidRPr="00B67B42" w:rsidRDefault="00466760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Router module</w:t>
      </w:r>
    </w:p>
    <w:p w:rsidR="0042168E" w:rsidRPr="00B67B42" w:rsidRDefault="008C39D9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Material Design </w:t>
      </w:r>
    </w:p>
    <w:p w:rsidR="001E7B1A" w:rsidRDefault="008C39D9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VS Code</w:t>
      </w:r>
    </w:p>
    <w:p w:rsidR="00B67B42" w:rsidRP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 Visual Studio</w:t>
      </w:r>
    </w:p>
    <w:p w:rsid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.NET</w:t>
      </w:r>
      <w:r w:rsidR="008C39D9" w:rsidRPr="00B67B42">
        <w:rPr>
          <w:rFonts w:ascii="Times New Roman" w:hAnsi="Times New Roman" w:cs="Times New Roman"/>
          <w:sz w:val="24"/>
          <w:szCs w:val="24"/>
        </w:rPr>
        <w:t xml:space="preserve"> </w:t>
      </w:r>
      <w:r w:rsidRPr="00B67B42">
        <w:rPr>
          <w:rFonts w:ascii="Times New Roman" w:hAnsi="Times New Roman" w:cs="Times New Roman"/>
          <w:sz w:val="24"/>
          <w:szCs w:val="24"/>
        </w:rPr>
        <w:t xml:space="preserve">Framework </w:t>
      </w:r>
    </w:p>
    <w:p w:rsidR="001E7B1A" w:rsidRDefault="001E7B1A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</w:t>
      </w:r>
    </w:p>
    <w:p w:rsid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pper</w:t>
      </w:r>
      <w:r w:rsidRPr="00B67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Fluent Validation </w:t>
      </w:r>
    </w:p>
    <w:p w:rsidR="0042168E" w:rsidRP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Soft</w:t>
      </w:r>
    </w:p>
    <w:p w:rsidR="0042168E" w:rsidRPr="001E7B1A" w:rsidRDefault="008C39D9" w:rsidP="005764F3">
      <w:pPr>
        <w:pStyle w:val="Heading2"/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bookmarkStart w:id="2" w:name="_Toc162614390"/>
      <w:r w:rsidRPr="001E7B1A">
        <w:rPr>
          <w:rFonts w:ascii="Times New Roman" w:hAnsi="Times New Roman" w:cs="Times New Roman"/>
          <w:sz w:val="28"/>
          <w:szCs w:val="28"/>
        </w:rPr>
        <w:t xml:space="preserve">1.2 </w:t>
      </w:r>
      <w:r w:rsidR="001E7B1A">
        <w:rPr>
          <w:rFonts w:ascii="Times New Roman" w:hAnsi="Times New Roman" w:cs="Times New Roman"/>
          <w:sz w:val="28"/>
          <w:szCs w:val="28"/>
          <w:lang w:val="sr-Cyrl-RS"/>
        </w:rPr>
        <w:t>Опис функционалности:</w:t>
      </w:r>
      <w:bookmarkEnd w:id="2"/>
      <w:r w:rsidRPr="001E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8E" w:rsidRPr="001E7B1A" w:rsidRDefault="0079214A" w:rsidP="005764F3">
      <w:pPr>
        <w:spacing w:line="360" w:lineRule="auto"/>
        <w:ind w:left="462"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локупан садржај апликације (слике, текстови, имена...) генерисан је помоћу различитих вештачких интелигенција. </w:t>
      </w:r>
      <w:r w:rsidR="003075BC">
        <w:rPr>
          <w:rFonts w:ascii="Times New Roman" w:hAnsi="Times New Roman" w:cs="Times New Roman"/>
          <w:sz w:val="24"/>
          <w:szCs w:val="24"/>
          <w:lang w:val="sr-Cyrl-RS"/>
        </w:rPr>
        <w:t xml:space="preserve">Фонтови и иконице су преузете тако да се апликација може покренути без конекције са интернетом. </w:t>
      </w:r>
      <w:r w:rsidR="003075BC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3075BC">
        <w:rPr>
          <w:rFonts w:ascii="Times New Roman" w:hAnsi="Times New Roman" w:cs="Times New Roman"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аци су међусобно увезани одређеном логиком у циљу решавања доменских захтева апликације.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Домен који апликација покрива је домен </w:t>
      </w:r>
      <w:r w:rsidR="00817AE7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 продавнице књига. Корисни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огу да разгледају производе,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да их додају у корпу</w:t>
      </w:r>
      <w:r w:rsidR="00512BCA">
        <w:rPr>
          <w:rFonts w:ascii="Times New Roman" w:hAnsi="Times New Roman" w:cs="Times New Roman"/>
          <w:sz w:val="24"/>
          <w:szCs w:val="24"/>
          <w:lang w:val="sr-Cyrl-RS"/>
        </w:rPr>
        <w:t xml:space="preserve"> и да врше изме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пе пре куповине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. Потом могу да изврше куповину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>, ако су улоговани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21D63">
        <w:rPr>
          <w:rFonts w:ascii="Times New Roman" w:hAnsi="Times New Roman" w:cs="Times New Roman"/>
          <w:sz w:val="24"/>
          <w:szCs w:val="24"/>
          <w:lang w:val="sr-Cyrl-RS"/>
        </w:rPr>
        <w:t>Такође 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у да виде све књиге неког од аутора кликом на њих у опису књиге.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Са обзиром 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на то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да је у фокусу пројекта коришћење и управљање књижаром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 са административне стране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овим се </w:t>
      </w:r>
      <w:r w:rsidR="001A51CD">
        <w:rPr>
          <w:rFonts w:ascii="Times New Roman" w:hAnsi="Times New Roman" w:cs="Times New Roman"/>
          <w:sz w:val="24"/>
          <w:szCs w:val="24"/>
          <w:lang w:val="sr-Cyrl-RS"/>
        </w:rPr>
        <w:t>ток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ња за корисника који није администратор завршава. Корисник улогован као администратор може руководити целокупним садржајем као и вршити преглед наруџбина свих корисника.</w:t>
      </w:r>
    </w:p>
    <w:p w:rsidR="0042168E" w:rsidRPr="009C2571" w:rsidRDefault="008C39D9" w:rsidP="005764F3">
      <w:pPr>
        <w:spacing w:after="159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42168E" w:rsidRPr="00706F7D" w:rsidRDefault="00706F7D" w:rsidP="005764F3">
      <w:pPr>
        <w:spacing w:line="360" w:lineRule="auto"/>
        <w:ind w:left="462" w:right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ункционалности сајта се могу сврстати у следеће категорије:</w:t>
      </w:r>
    </w:p>
    <w:p w:rsidR="00842D08" w:rsidRPr="00706F7D" w:rsidRDefault="00706F7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706F7D">
        <w:rPr>
          <w:rFonts w:ascii="Times New Roman" w:hAnsi="Times New Roman" w:cs="Times New Roman"/>
          <w:b/>
          <w:sz w:val="24"/>
          <w:szCs w:val="24"/>
          <w:lang w:val="sr-Cyrl-RS"/>
        </w:rPr>
        <w:t>Респонзиван дизајн.</w:t>
      </w:r>
    </w:p>
    <w:p w:rsidR="00BE264B" w:rsidRPr="00706F7D" w:rsidRDefault="00706F7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706F7D">
        <w:rPr>
          <w:rFonts w:ascii="Times New Roman" w:hAnsi="Times New Roman" w:cs="Times New Roman"/>
          <w:b/>
          <w:sz w:val="24"/>
          <w:szCs w:val="24"/>
          <w:lang w:val="sr-Cyrl-RS"/>
        </w:rPr>
        <w:t>П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етна страница,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мички учитава текстуалне податке за приказ.</w:t>
      </w:r>
      <w:r w:rsidR="00BE264B" w:rsidRPr="00706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64B" w:rsidRPr="00706F7D" w:rsidRDefault="00706F7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утирањ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64B" w:rsidRPr="00706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8E" w:rsidRPr="00A07AC7" w:rsidRDefault="00706F7D" w:rsidP="005764F3">
      <w:pPr>
        <w:numPr>
          <w:ilvl w:val="0"/>
          <w:numId w:val="2"/>
        </w:numPr>
        <w:spacing w:after="165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алерија књига са динамичким исписом </w:t>
      </w:r>
      <w:r w:rsidR="00A07AC7">
        <w:rPr>
          <w:rFonts w:ascii="Times New Roman" w:hAnsi="Times New Roman" w:cs="Times New Roman"/>
          <w:b/>
          <w:sz w:val="24"/>
          <w:szCs w:val="24"/>
          <w:lang w:val="sr-Cyrl-RS"/>
        </w:rPr>
        <w:t>појединих књига и њених детаља.</w:t>
      </w:r>
    </w:p>
    <w:p w:rsidR="00A07AC7" w:rsidRPr="00A07AC7" w:rsidRDefault="00A07AC7" w:rsidP="005764F3">
      <w:pPr>
        <w:numPr>
          <w:ilvl w:val="0"/>
          <w:numId w:val="2"/>
        </w:numPr>
        <w:spacing w:after="165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раница за приказ детаља о књизи.</w:t>
      </w:r>
    </w:p>
    <w:p w:rsidR="00A07AC7" w:rsidRPr="00A07AC7" w:rsidRDefault="00A07AC7" w:rsidP="005764F3">
      <w:pPr>
        <w:numPr>
          <w:ilvl w:val="0"/>
          <w:numId w:val="2"/>
        </w:numPr>
        <w:spacing w:after="165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раница за приказ детаља о аутору.</w:t>
      </w:r>
    </w:p>
    <w:p w:rsidR="00A07AC7" w:rsidRPr="00706F7D" w:rsidRDefault="00A07AC7" w:rsidP="005764F3">
      <w:pPr>
        <w:numPr>
          <w:ilvl w:val="0"/>
          <w:numId w:val="2"/>
        </w:numPr>
        <w:spacing w:after="165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дминистрирање над садржајем сајта,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е сем постављања слике за књигу. Имплементирана је слика која се приказује за овај случај.</w:t>
      </w:r>
    </w:p>
    <w:p w:rsidR="0042168E" w:rsidRPr="00706F7D" w:rsidRDefault="001A51C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рп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 смешта податке у сервис, са укупном сумом и опцијама за брисање и измену количине.</w:t>
      </w:r>
    </w:p>
    <w:p w:rsidR="00075002" w:rsidRPr="001A51CD" w:rsidRDefault="001A51C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Форма за куповину </w:t>
      </w:r>
    </w:p>
    <w:p w:rsidR="001A51CD" w:rsidRPr="001A51CD" w:rsidRDefault="001A51C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5 </w:t>
      </w:r>
      <w:r>
        <w:rPr>
          <w:rFonts w:ascii="Times New Roman" w:hAnsi="Times New Roman" w:cs="Times New Roman"/>
          <w:sz w:val="24"/>
          <w:szCs w:val="24"/>
          <w:lang w:val="sr-Cyrl-RS"/>
        </w:rPr>
        <w:t>случајева коришћења.</w:t>
      </w:r>
    </w:p>
    <w:p w:rsidR="001A51CD" w:rsidRPr="001A51CD" w:rsidRDefault="001A51C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7 таб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A51CD" w:rsidRPr="00817AE7" w:rsidRDefault="001A51C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ого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их случајева коришћења са све улазним подацима, ако постоје.</w:t>
      </w:r>
    </w:p>
    <w:p w:rsidR="00817AE7" w:rsidRPr="00B81B75" w:rsidRDefault="00817AE7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да греша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ront-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Cyrl-RS"/>
        </w:rPr>
        <w:t>и на</w:t>
      </w:r>
      <w:r>
        <w:rPr>
          <w:rFonts w:ascii="Times New Roman" w:hAnsi="Times New Roman" w:cs="Times New Roman"/>
          <w:sz w:val="24"/>
          <w:szCs w:val="24"/>
        </w:rPr>
        <w:t xml:space="preserve"> “back-u”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81B75" w:rsidRDefault="00B81B75">
      <w:pPr>
        <w:spacing w:after="160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42168E" w:rsidRPr="00817AE7" w:rsidRDefault="008C39D9" w:rsidP="005764F3">
      <w:pPr>
        <w:pStyle w:val="Heading1"/>
        <w:spacing w:after="1" w:line="360" w:lineRule="auto"/>
        <w:ind w:left="0"/>
        <w:rPr>
          <w:rFonts w:ascii="Times New Roman" w:hAnsi="Times New Roman" w:cs="Times New Roman"/>
          <w:sz w:val="32"/>
          <w:szCs w:val="32"/>
        </w:rPr>
      </w:pPr>
      <w:bookmarkStart w:id="3" w:name="_Toc162614391"/>
      <w:r w:rsidRPr="00817AE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E21D6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Фронт: </w:t>
      </w:r>
      <w:r w:rsidR="00817AE7">
        <w:rPr>
          <w:rFonts w:ascii="Times New Roman" w:hAnsi="Times New Roman" w:cs="Times New Roman"/>
          <w:b/>
          <w:sz w:val="32"/>
          <w:szCs w:val="32"/>
          <w:lang w:val="sr-Cyrl-RS"/>
        </w:rPr>
        <w:t>Слике компоненти и опис њихових функционалности</w:t>
      </w:r>
      <w:bookmarkEnd w:id="3"/>
      <w:r w:rsidRPr="00817A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168E" w:rsidRPr="00817AE7" w:rsidRDefault="008C39D9" w:rsidP="005764F3">
      <w:pPr>
        <w:pStyle w:val="Heading2"/>
        <w:spacing w:after="0" w:line="360" w:lineRule="auto"/>
        <w:ind w:left="-3"/>
        <w:rPr>
          <w:rFonts w:ascii="Times New Roman" w:hAnsi="Times New Roman" w:cs="Times New Roman"/>
          <w:sz w:val="28"/>
          <w:szCs w:val="28"/>
        </w:rPr>
      </w:pPr>
      <w:bookmarkStart w:id="4" w:name="_Toc162614392"/>
      <w:r w:rsidRPr="00817AE7">
        <w:rPr>
          <w:rFonts w:ascii="Times New Roman" w:hAnsi="Times New Roman" w:cs="Times New Roman"/>
          <w:sz w:val="28"/>
          <w:szCs w:val="28"/>
        </w:rPr>
        <w:t>2.1</w:t>
      </w:r>
      <w:r w:rsidR="00817AE7">
        <w:rPr>
          <w:rFonts w:ascii="Times New Roman" w:hAnsi="Times New Roman" w:cs="Times New Roman"/>
          <w:sz w:val="28"/>
          <w:szCs w:val="28"/>
        </w:rPr>
        <w:t xml:space="preserve"> Навигација</w:t>
      </w:r>
      <w:bookmarkEnd w:id="4"/>
      <w:r w:rsidRPr="00817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75" w:rsidRDefault="00B81B75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  <w:r w:rsidRPr="00F717F1">
        <w:rPr>
          <w:noProof/>
          <w:sz w:val="24"/>
          <w:szCs w:val="24"/>
        </w:rPr>
        <w:drawing>
          <wp:inline distT="0" distB="0" distL="0" distR="0" wp14:anchorId="5A0B4D80" wp14:editId="7D02B83B">
            <wp:extent cx="6332220" cy="3480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F1" w:rsidRPr="00F717F1" w:rsidRDefault="00F717F1" w:rsidP="00F717F1">
      <w:pPr>
        <w:spacing w:line="360" w:lineRule="auto"/>
        <w:ind w:left="-3" w:right="24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 w:rsidRPr="00F717F1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1.1: Изглед навигације за веће и мање екране</w:t>
      </w:r>
    </w:p>
    <w:p w:rsidR="0042168E" w:rsidRDefault="00F717F1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вигација</w:t>
      </w:r>
      <w:r w:rsidR="008C39D9" w:rsidRPr="00F71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састоји од логоа и навигационог менија. За мање екране појављује се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бургер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ни, преко којег се отвара навигациони мени са десне стране. Како је у питању рендеринг код клијента ставке менија се не учитавају динамички.</w:t>
      </w:r>
    </w:p>
    <w:p w:rsidR="00F717F1" w:rsidRDefault="00F717F1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7F1" w:rsidRPr="00F717F1" w:rsidRDefault="00F717F1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вигациони мени омогућава приступ почетној страници, страници са књигама, корпи, документацији пројекта, админ панелу (ако је уоговани корисник у улози администратора), пријављивању и одјављивању корисника.</w:t>
      </w:r>
    </w:p>
    <w:p w:rsidR="00F717F1" w:rsidRDefault="008C39D9" w:rsidP="005764F3">
      <w:pPr>
        <w:spacing w:after="1" w:line="360" w:lineRule="auto"/>
        <w:ind w:left="1" w:firstLine="0"/>
        <w:rPr>
          <w:rFonts w:ascii="Times New Roman" w:hAnsi="Times New Roman" w:cs="Times New Roman"/>
          <w:sz w:val="24"/>
          <w:szCs w:val="24"/>
        </w:rPr>
      </w:pPr>
      <w:r w:rsidRPr="00F717F1">
        <w:rPr>
          <w:rFonts w:ascii="Times New Roman" w:hAnsi="Times New Roman" w:cs="Times New Roman"/>
          <w:sz w:val="24"/>
          <w:szCs w:val="24"/>
        </w:rPr>
        <w:t xml:space="preserve"> </w:t>
      </w:r>
      <w:r w:rsidRPr="00F717F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717F1" w:rsidRDefault="00F717F1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168E" w:rsidRPr="00745962" w:rsidRDefault="00F717F1" w:rsidP="00745962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5" w:name="_Toc162614393"/>
      <w:r w:rsidRPr="00745962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.2. Футер</w:t>
      </w:r>
      <w:bookmarkEnd w:id="5"/>
    </w:p>
    <w:p w:rsidR="0042168E" w:rsidRDefault="00F717F1" w:rsidP="005764F3">
      <w:pPr>
        <w:spacing w:after="0" w:line="360" w:lineRule="auto"/>
        <w:ind w:left="113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FBC6C" wp14:editId="0F4E285D">
            <wp:extent cx="6332220" cy="360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F1" w:rsidRDefault="00F717F1" w:rsidP="00F717F1">
      <w:pPr>
        <w:spacing w:after="0" w:line="360" w:lineRule="auto"/>
        <w:ind w:left="113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 w:rsidRPr="00F717F1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2.1: Изглед футер елемента</w:t>
      </w:r>
    </w:p>
    <w:p w:rsidR="00F717F1" w:rsidRDefault="00F717F1" w:rsidP="00F717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лед футер елемента на којем се налазе подаци о аутору.</w:t>
      </w:r>
    </w:p>
    <w:p w:rsidR="008D5605" w:rsidRPr="00F717F1" w:rsidRDefault="008D5605" w:rsidP="00F717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168E" w:rsidRPr="00745962" w:rsidRDefault="0079214A" w:rsidP="00745962">
      <w:pPr>
        <w:pStyle w:val="Heading2"/>
        <w:rPr>
          <w:rFonts w:ascii="Times New Roman" w:hAnsi="Times New Roman" w:cs="Times New Roman"/>
          <w:sz w:val="22"/>
          <w:szCs w:val="24"/>
        </w:rPr>
      </w:pPr>
      <w:bookmarkStart w:id="6" w:name="_Toc162614394"/>
      <w:r w:rsidRPr="00745962">
        <w:rPr>
          <w:rFonts w:ascii="Times New Roman" w:hAnsi="Times New Roman" w:cs="Times New Roman"/>
          <w:sz w:val="28"/>
          <w:lang w:val="sr-Cyrl-RS"/>
        </w:rPr>
        <w:t>2.3. Поч</w:t>
      </w:r>
      <w:r w:rsidR="00F717F1" w:rsidRPr="00745962">
        <w:rPr>
          <w:rFonts w:ascii="Times New Roman" w:hAnsi="Times New Roman" w:cs="Times New Roman"/>
          <w:sz w:val="28"/>
          <w:lang w:val="sr-Cyrl-RS"/>
        </w:rPr>
        <w:t>етна страница</w:t>
      </w:r>
      <w:bookmarkEnd w:id="6"/>
      <w:r w:rsidR="008C39D9" w:rsidRPr="00745962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42168E" w:rsidRPr="00F717F1" w:rsidRDefault="00F717F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6077FC" wp14:editId="1A5A9DA1">
            <wp:extent cx="6332220" cy="35579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F1" w:rsidRPr="00F717F1" w:rsidRDefault="00F717F1" w:rsidP="00F717F1">
      <w:pPr>
        <w:spacing w:line="360" w:lineRule="auto"/>
        <w:ind w:left="-3" w:right="24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3.1: Изглед почетне странице зумиране на 75%</w:t>
      </w:r>
    </w:p>
    <w:p w:rsidR="00E21D63" w:rsidRPr="00745962" w:rsidRDefault="0079214A" w:rsidP="0074596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45962">
        <w:rPr>
          <w:rFonts w:ascii="Times New Roman" w:hAnsi="Times New Roman" w:cs="Times New Roman"/>
          <w:sz w:val="24"/>
          <w:szCs w:val="24"/>
          <w:lang w:val="sr-Cyrl-RS"/>
        </w:rPr>
        <w:t>На почетној страници налазе се информације о бренду и услугама. Параграфи који се исписују учитавају се динамички из базе података преко одговарајућих апи-ја.</w:t>
      </w:r>
      <w:r w:rsidR="00E21D63" w:rsidRPr="007459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1D63" w:rsidRDefault="00E21D63">
      <w:pPr>
        <w:spacing w:after="160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42168E" w:rsidRPr="00E21D63" w:rsidRDefault="00E21D63" w:rsidP="00E21D63">
      <w:pPr>
        <w:pStyle w:val="Heading2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162614395"/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E6343" w:rsidRPr="00E21D63">
        <w:rPr>
          <w:rFonts w:ascii="Times New Roman" w:hAnsi="Times New Roman" w:cs="Times New Roman"/>
          <w:sz w:val="28"/>
          <w:szCs w:val="28"/>
        </w:rPr>
        <w:t>.</w:t>
      </w:r>
      <w:r w:rsidR="008C39D9" w:rsidRPr="00E2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Књиге</w:t>
      </w:r>
      <w:bookmarkEnd w:id="7"/>
      <w:r w:rsidR="008C39D9" w:rsidRPr="00E21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8E" w:rsidRDefault="00E21D63" w:rsidP="00E21D63">
      <w:pPr>
        <w:spacing w:after="0" w:line="360" w:lineRule="auto"/>
        <w:ind w:left="2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D224DB" wp14:editId="05D12ED8">
            <wp:extent cx="6332220" cy="3493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63" w:rsidRDefault="00E21D63" w:rsidP="00E21D63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 w:rsidRPr="00E21D6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4.1: Изглед странице за преглед артикала (књига)</w:t>
      </w:r>
    </w:p>
    <w:p w:rsidR="00E21D63" w:rsidRDefault="00E21D63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страници за књиге налазе се информације о књигама. Могуће је вршити преглед целокупног инвентара књига, са информацијама о томе ко </w:t>
      </w:r>
      <w:r w:rsidR="00E856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 аутори, којим жанровима припада и на којим језицима постоји у продавници. Логика око језика и бирања језика при куповини није имплементирана, али остаје као још један смер у ком овај пројекат може да се прошири. Анимација отварања и затварања ових акордиона је ручно прављена.</w:t>
      </w:r>
    </w:p>
    <w:p w:rsidR="00E21D63" w:rsidRDefault="00E21D63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21D63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D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вој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поненти</w:t>
      </w:r>
      <w:r w:rsidR="00E21D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 сви подаци дохватај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моћу сервиса,</w:t>
      </w:r>
      <w:r w:rsidR="00E21D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ко сервера, из базе података. Укључујући и слике. Имплементирана је слика која се приказује за случај да дође до грешке на серверу.</w:t>
      </w: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856FE" w:rsidRP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агинација није имплементирана са обзиром на мањи број ставки. Ако би се имплементирала користио би се дизајн бесконачног скрола, који би суштински користи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Intersection Observer API”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јаваскрип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к би се у АСП пројекту додала над-класа ентитета са енкапсулираном логиком за пагинацију која би суштински корист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LINQ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ову импллементацију пагинирања.</w:t>
      </w: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Кликом на слику унутар неке од картица за књиге одлази се на стр</w:t>
      </w:r>
      <w:r w:rsidR="008D560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ницу за приказ детаља о књизи.</w:t>
      </w: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ликом на име неког од аутора одлази се на страницу за приказ детаља о аутору. </w:t>
      </w:r>
    </w:p>
    <w:p w:rsidR="008D5605" w:rsidRDefault="008D5605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D5605" w:rsidRPr="00745962" w:rsidRDefault="008D5605" w:rsidP="00745962">
      <w:pPr>
        <w:pStyle w:val="Heading2"/>
        <w:rPr>
          <w:rFonts w:ascii="Times New Roman" w:hAnsi="Times New Roman" w:cs="Times New Roman"/>
          <w:sz w:val="28"/>
          <w:lang w:val="sr-Cyrl-RS"/>
        </w:rPr>
      </w:pPr>
      <w:bookmarkStart w:id="8" w:name="_Toc162614396"/>
      <w:r w:rsidRPr="00745962">
        <w:rPr>
          <w:rFonts w:ascii="Times New Roman" w:hAnsi="Times New Roman" w:cs="Times New Roman"/>
          <w:sz w:val="28"/>
        </w:rPr>
        <w:t xml:space="preserve">2.5. </w:t>
      </w:r>
      <w:r w:rsidRPr="00745962">
        <w:rPr>
          <w:rFonts w:ascii="Times New Roman" w:hAnsi="Times New Roman" w:cs="Times New Roman"/>
          <w:sz w:val="28"/>
          <w:lang w:val="sr-Cyrl-RS"/>
        </w:rPr>
        <w:t>Страница са детаљима о књизи</w:t>
      </w:r>
      <w:bookmarkEnd w:id="8"/>
    </w:p>
    <w:p w:rsidR="008D5605" w:rsidRDefault="008D5605" w:rsidP="008D5605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1DD358F" wp14:editId="02688A3C">
            <wp:extent cx="1897811" cy="2929598"/>
            <wp:effectExtent l="0" t="0" r="762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6606" cy="29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05" w:rsidRDefault="008D5605" w:rsidP="008D5605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5.1: Изглед странице са детаљима о књизи</w:t>
      </w:r>
    </w:p>
    <w:p w:rsidR="008D5605" w:rsidRDefault="008D5605" w:rsidP="008D5605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траници специфичне књиге се прегледније могу видети информације о књизи, као и њен опи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ликом на неког од аутора одлази се на страницу о том аутору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деја је да се као још један смер у унапређивању овог пројекта омогући остављање рецензија које би се приказивале на овој страници.</w:t>
      </w:r>
    </w:p>
    <w:p w:rsidR="008D5605" w:rsidRDefault="008D5605">
      <w:pPr>
        <w:spacing w:after="16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:rsidR="008D5605" w:rsidRPr="00745962" w:rsidRDefault="008D5605" w:rsidP="00745962">
      <w:pPr>
        <w:pStyle w:val="Heading2"/>
        <w:rPr>
          <w:rFonts w:ascii="Times New Roman" w:hAnsi="Times New Roman" w:cs="Times New Roman"/>
          <w:sz w:val="28"/>
          <w:lang w:val="sr-Cyrl-RS"/>
        </w:rPr>
      </w:pPr>
      <w:bookmarkStart w:id="9" w:name="_Toc162614397"/>
      <w:r w:rsidRPr="00745962">
        <w:rPr>
          <w:rFonts w:ascii="Times New Roman" w:hAnsi="Times New Roman" w:cs="Times New Roman"/>
          <w:sz w:val="28"/>
          <w:lang w:val="sr-Cyrl-RS"/>
        </w:rPr>
        <w:lastRenderedPageBreak/>
        <w:t>2.6. Страница са детаљима о аутору</w:t>
      </w:r>
      <w:bookmarkEnd w:id="9"/>
    </w:p>
    <w:p w:rsidR="008D5605" w:rsidRDefault="008D5605" w:rsidP="008D5605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1E4A6E5" wp14:editId="21462267">
            <wp:extent cx="6332220" cy="3860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05" w:rsidRDefault="008D5605" w:rsidP="008D5605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6.1: Изглед странице о детаљима аутора</w:t>
      </w:r>
    </w:p>
    <w:p w:rsidR="003075BC" w:rsidRDefault="008D5605" w:rsidP="008D5605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траници специфичног аутора могу се видети сва његова дела која тренутно постоје у радњи</w:t>
      </w:r>
      <w:r w:rsidR="003075B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неке од информација о њему, као што је то његов датум рођења. </w:t>
      </w:r>
    </w:p>
    <w:p w:rsidR="003075BC" w:rsidRDefault="003075BC">
      <w:pPr>
        <w:spacing w:after="16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:rsidR="008D5605" w:rsidRPr="00745962" w:rsidRDefault="003075BC" w:rsidP="00745962">
      <w:pPr>
        <w:pStyle w:val="Heading2"/>
        <w:rPr>
          <w:rFonts w:ascii="Times New Roman" w:hAnsi="Times New Roman" w:cs="Times New Roman"/>
          <w:sz w:val="28"/>
        </w:rPr>
      </w:pPr>
      <w:bookmarkStart w:id="10" w:name="_Toc162614398"/>
      <w:r w:rsidRPr="00745962">
        <w:rPr>
          <w:rFonts w:ascii="Times New Roman" w:hAnsi="Times New Roman" w:cs="Times New Roman"/>
          <w:sz w:val="28"/>
        </w:rPr>
        <w:lastRenderedPageBreak/>
        <w:t xml:space="preserve">2.7. </w:t>
      </w:r>
      <w:r w:rsidRPr="00745962">
        <w:rPr>
          <w:rFonts w:ascii="Times New Roman" w:hAnsi="Times New Roman" w:cs="Times New Roman"/>
          <w:sz w:val="28"/>
          <w:lang w:val="sr-Cyrl-RS"/>
        </w:rPr>
        <w:t>Корпа</w:t>
      </w:r>
      <w:bookmarkEnd w:id="10"/>
    </w:p>
    <w:p w:rsidR="00450992" w:rsidRDefault="00450992" w:rsidP="008D5605">
      <w:pPr>
        <w:spacing w:after="0" w:line="360" w:lineRule="auto"/>
        <w:ind w:left="2" w:firstLine="0"/>
        <w:rPr>
          <w:noProof/>
        </w:rPr>
      </w:pPr>
      <w:r>
        <w:rPr>
          <w:noProof/>
        </w:rPr>
        <w:drawing>
          <wp:inline distT="0" distB="0" distL="0" distR="0" wp14:anchorId="0F911456" wp14:editId="42CE6821">
            <wp:extent cx="6332220" cy="20942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992">
        <w:rPr>
          <w:noProof/>
        </w:rPr>
        <w:t xml:space="preserve"> </w:t>
      </w:r>
    </w:p>
    <w:p w:rsidR="00450992" w:rsidRDefault="00AC3D4D" w:rsidP="00AC3D4D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sr-Cyrl-RS"/>
        </w:rPr>
      </w:pPr>
      <w:r w:rsidRPr="00AC3D4D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sr-Cyrl-RS"/>
        </w:rPr>
        <w:t>Слика 2.7.1:</w:t>
      </w:r>
      <w:r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sr-Cyrl-RS"/>
        </w:rPr>
        <w:t xml:space="preserve"> Изглед странице за корпу када је корпа празна</w:t>
      </w:r>
      <w:r w:rsidR="00450992" w:rsidRPr="00AC3D4D">
        <w:rPr>
          <w:rFonts w:ascii="Times New Roman" w:hAnsi="Times New Roman" w:cs="Times New Roman"/>
          <w:noProof/>
        </w:rPr>
        <w:drawing>
          <wp:inline distT="0" distB="0" distL="0" distR="0" wp14:anchorId="33EFC5FD" wp14:editId="4444571F">
            <wp:extent cx="6332220" cy="3799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4D" w:rsidRDefault="00AC3D4D" w:rsidP="00AC3D4D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 w:rsidRPr="00AC3D4D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7.2: Изглед странице за корпу</w:t>
      </w:r>
    </w:p>
    <w:p w:rsidR="00AC3D4D" w:rsidRDefault="00AC3D4D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траници за корпу корисник може извршити преглед тренутно додатих ставки и управљати њиховом количином. Ово је имплементирано преко сервиса на фронт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дан од начина на који се пројекат може унапредити јесте да се корпа им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ентира ка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еб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нтит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баз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о да се садржај корпе памти при поновном уласку на веб апликацију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ликом на дугме за куповину улогованом кориснику се отвара модал за извршавање куповине, док му се у супротном исписује порука да прво мора да се улогује. </w:t>
      </w:r>
    </w:p>
    <w:p w:rsidR="00AC3D4D" w:rsidRDefault="00AC3D4D" w:rsidP="00AC3D4D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438F442D" wp14:editId="2E9165CA">
            <wp:extent cx="5667375" cy="2619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4D" w:rsidRDefault="00AC3D4D" w:rsidP="00AC3D4D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7.3: Изглед модала за извршавање куповине</w:t>
      </w:r>
    </w:p>
    <w:p w:rsidR="00AC3D4D" w:rsidRDefault="00AC3D4D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овом модалу корисник може изабрати методу слања пошиљке, а опционо може унети и адресу на коју ће се пошиљка послати. Ако је не унесе, за адресу ће се узети адресу коју је корисник унео при регистрацији.</w:t>
      </w:r>
    </w:p>
    <w:p w:rsidR="00923CD3" w:rsidRDefault="00923CD3">
      <w:pPr>
        <w:spacing w:after="16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:rsidR="00923CD3" w:rsidRPr="00923CD3" w:rsidRDefault="00923CD3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CD3" w:rsidRPr="00745962" w:rsidRDefault="00923CD3" w:rsidP="00745962">
      <w:pPr>
        <w:pStyle w:val="Heading2"/>
        <w:rPr>
          <w:rFonts w:ascii="Times New Roman" w:hAnsi="Times New Roman" w:cs="Times New Roman"/>
          <w:sz w:val="28"/>
          <w:lang w:val="sr-Cyrl-RS"/>
        </w:rPr>
      </w:pPr>
      <w:bookmarkStart w:id="11" w:name="_Toc162614399"/>
      <w:r w:rsidRPr="00745962">
        <w:rPr>
          <w:rFonts w:ascii="Times New Roman" w:hAnsi="Times New Roman" w:cs="Times New Roman"/>
          <w:sz w:val="28"/>
          <w:lang w:val="sr-Cyrl-RS"/>
        </w:rPr>
        <w:t>2.8. Регистрација и аутентификација</w:t>
      </w:r>
      <w:bookmarkEnd w:id="11"/>
    </w:p>
    <w:p w:rsidR="00923CD3" w:rsidRDefault="00923CD3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3133F340" wp14:editId="68130088">
            <wp:extent cx="6332220" cy="2078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D3" w:rsidRDefault="00923CD3" w:rsidP="00923CD3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8.1: Изглед странице за аутентификацију</w:t>
      </w:r>
    </w:p>
    <w:p w:rsidR="00923CD3" w:rsidRPr="00923CD3" w:rsidRDefault="00923CD3" w:rsidP="00923CD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овој страници корисник може да се улогује, а ако није регистрован може и да оде на страницу за регистрацију.</w:t>
      </w:r>
    </w:p>
    <w:p w:rsidR="00923CD3" w:rsidRDefault="00923CD3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7020714" wp14:editId="291B4F73">
            <wp:extent cx="6332220" cy="2868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D3" w:rsidRPr="00923CD3" w:rsidRDefault="00923CD3" w:rsidP="00923CD3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ика 2.8.2: Изглед странице за регистрацију</w:t>
      </w:r>
    </w:p>
    <w:p w:rsidR="00923CD3" w:rsidRPr="00923CD3" w:rsidRDefault="00923CD3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мпементиран је и испис грешака за аутентификацију и за ауторизацију, за случај да подаци нису исправно унети. Ове валидације се претежно раде на серверу, како је фокус пројекта сам сервер.</w:t>
      </w:r>
    </w:p>
    <w:p w:rsidR="00745962" w:rsidRDefault="00745962">
      <w:pPr>
        <w:spacing w:after="160"/>
        <w:ind w:left="0" w:firstLine="0"/>
      </w:pPr>
      <w:r>
        <w:br w:type="page"/>
      </w:r>
    </w:p>
    <w:p w:rsidR="00745962" w:rsidRDefault="00745962" w:rsidP="00745962">
      <w:pPr>
        <w:pStyle w:val="Heading2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sr-Cyrl-RS"/>
        </w:rPr>
      </w:pPr>
      <w:bookmarkStart w:id="12" w:name="_Toc162614400"/>
      <w:r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>
        <w:rPr>
          <w:rFonts w:ascii="Times New Roman" w:hAnsi="Times New Roman" w:cs="Times New Roman"/>
          <w:sz w:val="28"/>
          <w:szCs w:val="28"/>
          <w:lang w:val="sr-Cyrl-RS"/>
        </w:rPr>
        <w:t>Администрација</w:t>
      </w:r>
      <w:bookmarkEnd w:id="12"/>
    </w:p>
    <w:p w:rsidR="00745962" w:rsidRDefault="00745962" w:rsidP="0074596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DDBCAC6" wp14:editId="48F7C073">
            <wp:extent cx="6332220" cy="3533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A9" w:rsidRDefault="00FA5FA9" w:rsidP="00FA5FA9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9.1: Изглед странице за администрирање</w:t>
      </w:r>
    </w:p>
    <w:p w:rsidR="00512BCA" w:rsidRDefault="00FA5FA9" w:rsidP="00FA5FA9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а страници за администрирање могуће је руководити свим кључним ентитетима за 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њижару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За све горе наведене ентитете који се могу видети на слици омогућене су операције за селектовање, измену, додавање и брисање. 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 ентитет наруџбине омогућен је само преглед</w:t>
      </w:r>
      <w:r w:rsidR="003F44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кликом на неку од њих отвара се модал са слике 2.9.2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:rsidR="003F44D5" w:rsidRDefault="003F44D5" w:rsidP="003F44D5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304DCD46" wp14:editId="0BA3E3EB">
            <wp:extent cx="3140015" cy="274420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103" cy="27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D5" w:rsidRPr="003F44D5" w:rsidRDefault="003F44D5" w:rsidP="003F44D5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9.2: Изглед модала за преглед наруџбеница</w:t>
      </w:r>
    </w:p>
    <w:p w:rsidR="00FA5FA9" w:rsidRDefault="00FA5FA9" w:rsidP="00FA5FA9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lastRenderedPageBreak/>
        <w:t xml:space="preserve">Уз све операције имплементиране су на серверу пропратне валидације које проверавају исправност података и одржавају референцијални интегритет. Грешке 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са сервера, а и са клијентске стране, 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е складно исписују на фронту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 У одређеним случајевима се исписују у засебном модалу а негде унутар самих форми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:rsidR="00512BCA" w:rsidRDefault="00512BCA" w:rsidP="00512BCA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14E010C6" wp14:editId="26A17C27">
            <wp:extent cx="5295900" cy="1857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CA" w:rsidRDefault="003F44D5" w:rsidP="00512BC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9.3</w:t>
      </w:r>
      <w:r w:rsidR="00512BCA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: Испис грешака са сервера унутар форме за регистрацију</w:t>
      </w:r>
    </w:p>
    <w:p w:rsidR="00512BCA" w:rsidRDefault="00512BCA" w:rsidP="00512BC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16793CFB" wp14:editId="429385BA">
            <wp:extent cx="2206384" cy="301061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7492" cy="30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CA" w:rsidRDefault="00512BCA" w:rsidP="00512BC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9.</w:t>
      </w:r>
      <w:r w:rsidR="003F44D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4</w:t>
      </w:r>
      <w:bookmarkStart w:id="13" w:name="_GoBack"/>
      <w:bookmarkEnd w:id="13"/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: Испис грешака у засебном модалу где то није могуће у форми</w:t>
      </w:r>
    </w:p>
    <w:p w:rsidR="00512BCA" w:rsidRDefault="00512BCA" w:rsidP="00512BCA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ма логика за навигацију међу ентитетима је одрађена преко рутера, где постоје родитељске руте и деца руте. Ако се позове родитељ рута учитава се преглед тог ентитета, док ако се на њега надовежу инсерт и едит приказују се деца компоненте. Идеја је да се навигациони подмени са ентитетима не учитава изнова.</w:t>
      </w:r>
    </w:p>
    <w:p w:rsidR="00512BCA" w:rsidRDefault="00512BCA" w:rsidP="00512BCA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F44D5" w:rsidRPr="003F44D5" w:rsidRDefault="00512BCA" w:rsidP="003F44D5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бог комплексности пројекта на клијентском делу апликације није имеплементирана администрација корисника и осталих ентитета који нису уско везани за саму књигу</w:t>
      </w:r>
      <w:r w:rsidR="003F44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логику поручивања.</w:t>
      </w:r>
      <w:r w:rsidR="003F44D5">
        <w:rPr>
          <w:rFonts w:ascii="Times New Roman" w:hAnsi="Times New Roman" w:cs="Times New Roman"/>
          <w:color w:val="auto"/>
          <w:sz w:val="24"/>
          <w:szCs w:val="24"/>
          <w:lang w:val="sr-Cyrl-RS"/>
        </w:rPr>
        <w:br w:type="page"/>
      </w:r>
    </w:p>
    <w:p w:rsidR="00745962" w:rsidRPr="00745962" w:rsidRDefault="00512BCA" w:rsidP="003F44D5">
      <w:pPr>
        <w:pStyle w:val="Heading2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sr-Cyrl-RS"/>
        </w:rPr>
      </w:pPr>
      <w:bookmarkStart w:id="14" w:name="_Toc162614401"/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745962" w:rsidRPr="00745962">
        <w:rPr>
          <w:rFonts w:ascii="Times New Roman" w:hAnsi="Times New Roman" w:cs="Times New Roman"/>
          <w:sz w:val="28"/>
          <w:szCs w:val="28"/>
        </w:rPr>
        <w:t xml:space="preserve">. 404 – </w:t>
      </w:r>
      <w:r w:rsidR="00745962" w:rsidRPr="00745962">
        <w:rPr>
          <w:rFonts w:ascii="Times New Roman" w:hAnsi="Times New Roman" w:cs="Times New Roman"/>
          <w:sz w:val="28"/>
          <w:szCs w:val="28"/>
          <w:lang w:val="sr-Cyrl-RS"/>
        </w:rPr>
        <w:t>страница не постоји</w:t>
      </w:r>
      <w:bookmarkEnd w:id="14"/>
    </w:p>
    <w:p w:rsidR="00745962" w:rsidRPr="00745962" w:rsidRDefault="00745962" w:rsidP="00745962">
      <w:pPr>
        <w:rPr>
          <w:rFonts w:ascii="Times New Roman" w:hAnsi="Times New Roman" w:cs="Times New Roman"/>
          <w:lang w:val="sr-Cyrl-RS"/>
        </w:rPr>
      </w:pPr>
      <w:r w:rsidRPr="00745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714C6" wp14:editId="4D24A61A">
            <wp:extent cx="6332220" cy="25178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62" w:rsidRPr="00745962" w:rsidRDefault="00512BCA" w:rsidP="00745962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10</w:t>
      </w:r>
      <w:r w:rsidR="00745962" w:rsidRPr="00745962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.1: Изглед странице за случај да је лоша рута</w:t>
      </w:r>
    </w:p>
    <w:p w:rsidR="00075002" w:rsidRPr="00745962" w:rsidRDefault="00745962" w:rsidP="00745962">
      <w:pPr>
        <w:rPr>
          <w:rFonts w:ascii="Times New Roman" w:hAnsi="Times New Roman" w:cs="Times New Roman"/>
          <w:sz w:val="24"/>
          <w:lang w:val="sr-Cyrl-RS"/>
        </w:rPr>
      </w:pPr>
      <w:r w:rsidRPr="00745962">
        <w:rPr>
          <w:rFonts w:ascii="Times New Roman" w:hAnsi="Times New Roman" w:cs="Times New Roman"/>
          <w:sz w:val="24"/>
          <w:lang w:val="sr-Cyrl-RS"/>
        </w:rPr>
        <w:t>При покушају приступања страници која није дефинисана у рутер моделу приказује се горе наведена компонента.</w:t>
      </w:r>
    </w:p>
    <w:sectPr w:rsidR="00075002" w:rsidRPr="00745962" w:rsidSect="00795376">
      <w:footerReference w:type="even" r:id="rId24"/>
      <w:footerReference w:type="default" r:id="rId25"/>
      <w:footerReference w:type="first" r:id="rId26"/>
      <w:pgSz w:w="12240" w:h="15840"/>
      <w:pgMar w:top="1134" w:right="1134" w:bottom="1134" w:left="1134" w:header="720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D0" w:rsidRDefault="00E078D0">
      <w:pPr>
        <w:spacing w:after="0" w:line="240" w:lineRule="auto"/>
      </w:pPr>
      <w:r>
        <w:separator/>
      </w:r>
    </w:p>
  </w:endnote>
  <w:endnote w:type="continuationSeparator" w:id="0">
    <w:p w:rsidR="00E078D0" w:rsidRDefault="00E0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8E" w:rsidRDefault="008C39D9">
    <w:pPr>
      <w:spacing w:after="160"/>
      <w:ind w:left="2" w:firstLine="0"/>
    </w:pPr>
    <w:r>
      <w:fldChar w:fldCharType="begin"/>
    </w:r>
    <w:r>
      <w:instrText xml:space="preserve"> PAGE   \* MERGEFORMAT </w:instrText>
    </w:r>
    <w:r>
      <w:fldChar w:fldCharType="separate"/>
    </w:r>
    <w:r w:rsidR="00BE264B">
      <w:rPr>
        <w:noProof/>
      </w:rPr>
      <w:t>8</w:t>
    </w:r>
    <w:r>
      <w:fldChar w:fldCharType="end"/>
    </w:r>
    <w:r>
      <w:t xml:space="preserve"> </w:t>
    </w:r>
  </w:p>
  <w:p w:rsidR="0042168E" w:rsidRDefault="008C39D9">
    <w:pPr>
      <w:spacing w:after="0"/>
      <w:ind w:left="2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5C7D597945C4337807DC58CEFAA2838"/>
      </w:placeholder>
      <w:temporary/>
      <w:showingPlcHdr/>
      <w15:appearance w15:val="hidden"/>
    </w:sdtPr>
    <w:sdtEndPr/>
    <w:sdtContent>
      <w:p w:rsidR="009C2571" w:rsidRDefault="009C2571">
        <w:pPr>
          <w:pStyle w:val="Footer"/>
        </w:pPr>
        <w:r>
          <w:t>[Type here]</w:t>
        </w:r>
      </w:p>
    </w:sdtContent>
  </w:sdt>
  <w:p w:rsidR="0042168E" w:rsidRDefault="0042168E">
    <w:pPr>
      <w:spacing w:after="0"/>
      <w:ind w:left="2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8E" w:rsidRDefault="008C39D9">
    <w:pPr>
      <w:spacing w:after="160"/>
      <w:ind w:left="2" w:firstLine="0"/>
    </w:pPr>
    <w:r>
      <w:fldChar w:fldCharType="begin"/>
    </w:r>
    <w:r>
      <w:instrText xml:space="preserve"> PAGE   \* MERGEFORMAT </w:instrText>
    </w:r>
    <w:r>
      <w:fldChar w:fldCharType="separate"/>
    </w:r>
    <w:r w:rsidR="00BE264B">
      <w:rPr>
        <w:noProof/>
      </w:rPr>
      <w:t>8</w:t>
    </w:r>
    <w:r>
      <w:fldChar w:fldCharType="end"/>
    </w:r>
    <w:r>
      <w:t xml:space="preserve"> </w:t>
    </w:r>
  </w:p>
  <w:p w:rsidR="0042168E" w:rsidRDefault="008C39D9">
    <w:pPr>
      <w:spacing w:after="0"/>
      <w:ind w:left="2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D0" w:rsidRDefault="00E078D0">
      <w:pPr>
        <w:spacing w:after="0" w:line="240" w:lineRule="auto"/>
      </w:pPr>
      <w:r>
        <w:separator/>
      </w:r>
    </w:p>
  </w:footnote>
  <w:footnote w:type="continuationSeparator" w:id="0">
    <w:p w:rsidR="00E078D0" w:rsidRDefault="00E0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35A48"/>
    <w:multiLevelType w:val="hybridMultilevel"/>
    <w:tmpl w:val="83AE17B2"/>
    <w:lvl w:ilvl="0" w:tplc="7F487E06">
      <w:start w:val="1"/>
      <w:numFmt w:val="bullet"/>
      <w:lvlText w:val=""/>
      <w:lvlJc w:val="left"/>
      <w:pPr>
        <w:ind w:left="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8810CE">
      <w:start w:val="1"/>
      <w:numFmt w:val="bullet"/>
      <w:lvlText w:val="o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E5100">
      <w:start w:val="1"/>
      <w:numFmt w:val="bullet"/>
      <w:lvlText w:val="▪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A427E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2A2234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8CF2FC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86E380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A5896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6A2DF8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86704E"/>
    <w:multiLevelType w:val="hybridMultilevel"/>
    <w:tmpl w:val="868A0576"/>
    <w:lvl w:ilvl="0" w:tplc="C98C802E">
      <w:start w:val="1"/>
      <w:numFmt w:val="bullet"/>
      <w:lvlText w:val="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836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82DFC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857D2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AB508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E891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68F4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8077A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B8731C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8E"/>
    <w:rsid w:val="00075002"/>
    <w:rsid w:val="000F168D"/>
    <w:rsid w:val="001A51CD"/>
    <w:rsid w:val="001D0913"/>
    <w:rsid w:val="001E7B1A"/>
    <w:rsid w:val="003075BC"/>
    <w:rsid w:val="003756CF"/>
    <w:rsid w:val="003F44D5"/>
    <w:rsid w:val="0042168E"/>
    <w:rsid w:val="004305CC"/>
    <w:rsid w:val="00450992"/>
    <w:rsid w:val="00466760"/>
    <w:rsid w:val="00512BCA"/>
    <w:rsid w:val="0052697E"/>
    <w:rsid w:val="00545FD7"/>
    <w:rsid w:val="005764F3"/>
    <w:rsid w:val="006139A1"/>
    <w:rsid w:val="00635788"/>
    <w:rsid w:val="006C0C82"/>
    <w:rsid w:val="00706F7D"/>
    <w:rsid w:val="00745962"/>
    <w:rsid w:val="0079214A"/>
    <w:rsid w:val="00795376"/>
    <w:rsid w:val="00817AE7"/>
    <w:rsid w:val="00842D08"/>
    <w:rsid w:val="008C39D9"/>
    <w:rsid w:val="008D5605"/>
    <w:rsid w:val="00923CD3"/>
    <w:rsid w:val="009C2571"/>
    <w:rsid w:val="00A07AC7"/>
    <w:rsid w:val="00A57C1E"/>
    <w:rsid w:val="00A65D2B"/>
    <w:rsid w:val="00AC3D4D"/>
    <w:rsid w:val="00B67B42"/>
    <w:rsid w:val="00B81B75"/>
    <w:rsid w:val="00BE264B"/>
    <w:rsid w:val="00C675E1"/>
    <w:rsid w:val="00CE6343"/>
    <w:rsid w:val="00D136CE"/>
    <w:rsid w:val="00DA23C8"/>
    <w:rsid w:val="00E078D0"/>
    <w:rsid w:val="00E21D63"/>
    <w:rsid w:val="00E81AE7"/>
    <w:rsid w:val="00E856FE"/>
    <w:rsid w:val="00EB01A8"/>
    <w:rsid w:val="00ED6B8C"/>
    <w:rsid w:val="00EE6A54"/>
    <w:rsid w:val="00F717F1"/>
    <w:rsid w:val="00FA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83C9E-E347-40C8-A31A-7B95B249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F3"/>
    <w:pPr>
      <w:spacing w:after="163"/>
      <w:ind w:left="1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"/>
      <w:outlineLvl w:val="0"/>
    </w:pPr>
    <w:rPr>
      <w:rFonts w:ascii="Calibri" w:eastAsia="Calibri" w:hAnsi="Calibri" w:cs="Calibri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4"/>
      <w:ind w:left="12" w:hanging="10"/>
      <w:outlineLvl w:val="1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6"/>
    </w:rPr>
  </w:style>
  <w:style w:type="paragraph" w:styleId="TOC1">
    <w:name w:val="toc 1"/>
    <w:hidden/>
    <w:uiPriority w:val="39"/>
    <w:pPr>
      <w:spacing w:after="100"/>
      <w:ind w:left="26" w:right="261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00"/>
      <w:ind w:left="245" w:right="261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E26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7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257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C25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C7D597945C4337807DC58CEFAA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9CB8-7DF3-493C-8387-C12FF70A23B7}"/>
      </w:docPartPr>
      <w:docPartBody>
        <w:p w:rsidR="007A6B88" w:rsidRDefault="0007283C" w:rsidP="0007283C">
          <w:pPr>
            <w:pStyle w:val="E5C7D597945C4337807DC58CEFAA283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3C"/>
    <w:rsid w:val="0007283C"/>
    <w:rsid w:val="001337D0"/>
    <w:rsid w:val="00470406"/>
    <w:rsid w:val="007A6B88"/>
    <w:rsid w:val="0087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C7D597945C4337807DC58CEFAA2838">
    <w:name w:val="E5C7D597945C4337807DC58CEFAA2838"/>
    <w:rsid w:val="0007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CA67-105A-4AD2-AF5F-1581DEF8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</dc:creator>
  <cp:keywords/>
  <cp:lastModifiedBy>Aleksa Berisavac</cp:lastModifiedBy>
  <cp:revision>19</cp:revision>
  <cp:lastPrinted>2024-03-28T19:47:00Z</cp:lastPrinted>
  <dcterms:created xsi:type="dcterms:W3CDTF">2023-06-21T12:05:00Z</dcterms:created>
  <dcterms:modified xsi:type="dcterms:W3CDTF">2024-03-29T13:19:00Z</dcterms:modified>
</cp:coreProperties>
</file>